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杨辉三角谈起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杨辉三角谈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447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杨辉三角谈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